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EA" w:rsidRDefault="00035DEA" w:rsidP="00035DEA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 о.</w:t>
      </w:r>
      <w:r>
        <w:rPr>
          <w:bCs/>
          <w:sz w:val="28"/>
          <w:szCs w:val="28"/>
          <w:lang w:val="x-none"/>
        </w:rPr>
        <w:t xml:space="preserve"> директора БУ ИсА </w:t>
      </w:r>
    </w:p>
    <w:p w:rsidR="00035DEA" w:rsidRDefault="00035DEA" w:rsidP="00035DEA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С. Храповой</w:t>
      </w:r>
    </w:p>
    <w:p w:rsidR="00747914" w:rsidRPr="000D442C" w:rsidRDefault="00747914" w:rsidP="00747914">
      <w:pPr>
        <w:tabs>
          <w:tab w:val="left" w:pos="4320"/>
        </w:tabs>
        <w:ind w:left="4320"/>
        <w:jc w:val="both"/>
        <w:rPr>
          <w:bCs/>
        </w:rPr>
      </w:pPr>
      <w:bookmarkStart w:id="0" w:name="_GoBack"/>
      <w:bookmarkEnd w:id="0"/>
      <w:r w:rsidRPr="000D442C">
        <w:rPr>
          <w:bCs/>
        </w:rPr>
        <w:t>гр.</w:t>
      </w:r>
      <w:r w:rsidR="00B10AAE" w:rsidRPr="000D442C">
        <w:rPr>
          <w:bCs/>
        </w:rPr>
        <w:t xml:space="preserve"> </w:t>
      </w:r>
      <w:r w:rsidRPr="000D442C">
        <w:t>____________________________________</w:t>
      </w:r>
      <w:r w:rsidR="00696D80" w:rsidRPr="000D442C">
        <w:t>__</w:t>
      </w:r>
      <w:r w:rsidR="000D442C">
        <w:t>_</w:t>
      </w:r>
      <w:r w:rsidR="00B10AAE" w:rsidRPr="000D442C">
        <w:t>*</w:t>
      </w:r>
    </w:p>
    <w:p w:rsidR="00747914" w:rsidRPr="00510ADE" w:rsidRDefault="00747914" w:rsidP="002A5EA5">
      <w:pPr>
        <w:ind w:left="4320"/>
        <w:jc w:val="center"/>
        <w:rPr>
          <w:sz w:val="20"/>
          <w:szCs w:val="20"/>
        </w:rPr>
      </w:pPr>
      <w:r w:rsidRPr="00510ADE">
        <w:rPr>
          <w:sz w:val="20"/>
          <w:szCs w:val="20"/>
        </w:rPr>
        <w:t>фамилия, имя, отчество полностью (по паспорту)</w:t>
      </w:r>
    </w:p>
    <w:p w:rsidR="00747914" w:rsidRPr="000D442C" w:rsidRDefault="00747914" w:rsidP="00747914">
      <w:pPr>
        <w:ind w:left="4320"/>
        <w:outlineLvl w:val="0"/>
      </w:pPr>
      <w:r>
        <w:t>__________</w:t>
      </w:r>
      <w:r w:rsidR="00B10AAE">
        <w:t xml:space="preserve">________________________________ </w:t>
      </w:r>
      <w:r w:rsidRPr="000D442C">
        <w:t>проживающего по адресу: _______________</w:t>
      </w:r>
      <w:r w:rsidR="000D442C">
        <w:t>____</w:t>
      </w:r>
      <w:r w:rsidR="00B10AAE" w:rsidRPr="000D442C">
        <w:t>*</w:t>
      </w:r>
    </w:p>
    <w:p w:rsidR="00747914" w:rsidRPr="000D442C" w:rsidRDefault="00696D80" w:rsidP="00747914">
      <w:pPr>
        <w:ind w:left="4320"/>
        <w:jc w:val="both"/>
      </w:pPr>
      <w:r w:rsidRPr="000D442C">
        <w:t xml:space="preserve"> </w:t>
      </w:r>
      <w:r w:rsidR="00747914" w:rsidRPr="000D442C">
        <w:t>__________</w:t>
      </w:r>
      <w:r w:rsidRPr="000D442C">
        <w:t>_______________________________</w:t>
      </w:r>
    </w:p>
    <w:p w:rsidR="00747914" w:rsidRPr="000D442C" w:rsidRDefault="00747914" w:rsidP="00747914">
      <w:pPr>
        <w:ind w:left="4320"/>
        <w:outlineLvl w:val="0"/>
      </w:pPr>
      <w:r w:rsidRPr="000D442C">
        <w:t xml:space="preserve">контактный </w:t>
      </w:r>
      <w:r w:rsidR="000D442C">
        <w:t>тел.</w:t>
      </w:r>
      <w:r w:rsidRPr="000D442C">
        <w:t>_____________________</w:t>
      </w:r>
      <w:r w:rsidR="000D442C">
        <w:t>_______</w:t>
      </w:r>
      <w:r w:rsidR="00B10AAE" w:rsidRPr="000D442C">
        <w:t>*</w:t>
      </w:r>
    </w:p>
    <w:p w:rsidR="00696D80" w:rsidRPr="000D442C" w:rsidRDefault="000D442C" w:rsidP="00747914">
      <w:pPr>
        <w:ind w:left="4320"/>
        <w:outlineLvl w:val="0"/>
      </w:pPr>
      <w:r>
        <w:t>адрес электронной почты</w:t>
      </w:r>
      <w:r w:rsidR="00696D80" w:rsidRPr="000D442C">
        <w:t>_____________</w:t>
      </w:r>
      <w:r>
        <w:t>_______</w:t>
      </w:r>
      <w:r w:rsidR="00B10AAE" w:rsidRPr="000D442C">
        <w:t>*</w:t>
      </w:r>
    </w:p>
    <w:p w:rsidR="00696D80" w:rsidRPr="00B10AAE" w:rsidRDefault="00696D80" w:rsidP="00747914">
      <w:pPr>
        <w:ind w:left="4320"/>
        <w:outlineLvl w:val="0"/>
      </w:pPr>
      <w:r w:rsidRPr="000D442C">
        <w:t>_________________</w:t>
      </w:r>
      <w:r w:rsidR="00B10AAE" w:rsidRPr="000D442C">
        <w:t>_________________________</w:t>
      </w:r>
    </w:p>
    <w:p w:rsidR="00747914" w:rsidRDefault="00747914" w:rsidP="00747914">
      <w:pPr>
        <w:outlineLvl w:val="0"/>
      </w:pPr>
    </w:p>
    <w:p w:rsidR="00747914" w:rsidRPr="00342AD3" w:rsidRDefault="00747914" w:rsidP="00810012">
      <w:pPr>
        <w:jc w:val="center"/>
        <w:outlineLvl w:val="0"/>
        <w:rPr>
          <w:bCs/>
          <w:sz w:val="28"/>
        </w:rPr>
      </w:pPr>
      <w:proofErr w:type="gramStart"/>
      <w:r w:rsidRPr="001A13CA">
        <w:rPr>
          <w:bCs/>
          <w:sz w:val="28"/>
        </w:rPr>
        <w:t>З</w:t>
      </w:r>
      <w:proofErr w:type="gramEnd"/>
      <w:r w:rsidRPr="001A13CA">
        <w:rPr>
          <w:bCs/>
          <w:sz w:val="28"/>
        </w:rPr>
        <w:t xml:space="preserve"> А Я В Л Е Н И Е</w:t>
      </w:r>
    </w:p>
    <w:p w:rsidR="00342AD3" w:rsidRPr="00342AD3" w:rsidRDefault="00342AD3" w:rsidP="00810012">
      <w:pPr>
        <w:jc w:val="center"/>
        <w:outlineLvl w:val="0"/>
        <w:rPr>
          <w:bCs/>
          <w:sz w:val="28"/>
        </w:rPr>
      </w:pPr>
    </w:p>
    <w:p w:rsidR="00747914" w:rsidRPr="001A13CA" w:rsidRDefault="00747914" w:rsidP="00747914">
      <w:pPr>
        <w:outlineLvl w:val="0"/>
        <w:rPr>
          <w:sz w:val="28"/>
          <w:szCs w:val="28"/>
        </w:rPr>
      </w:pPr>
      <w:r w:rsidRPr="001A13CA">
        <w:rPr>
          <w:sz w:val="28"/>
          <w:szCs w:val="28"/>
        </w:rPr>
        <w:t xml:space="preserve">Прошу выдать СПРАВКУ </w:t>
      </w:r>
      <w:r w:rsidR="00BE1612">
        <w:rPr>
          <w:sz w:val="28"/>
          <w:szCs w:val="28"/>
        </w:rPr>
        <w:t>О</w:t>
      </w:r>
      <w:r w:rsidR="005122BD">
        <w:rPr>
          <w:sz w:val="28"/>
          <w:szCs w:val="28"/>
        </w:rPr>
        <w:t xml:space="preserve"> ПРЕДОСТАВЛЕНИИ</w:t>
      </w:r>
      <w:r w:rsidR="00BE1612">
        <w:rPr>
          <w:sz w:val="28"/>
          <w:szCs w:val="28"/>
        </w:rPr>
        <w:t xml:space="preserve"> ОТПУСК</w:t>
      </w:r>
      <w:r w:rsidR="005122BD">
        <w:rPr>
          <w:sz w:val="28"/>
          <w:szCs w:val="28"/>
        </w:rPr>
        <w:t>А</w:t>
      </w:r>
      <w:r w:rsidR="00BE1612">
        <w:rPr>
          <w:sz w:val="28"/>
          <w:szCs w:val="28"/>
        </w:rPr>
        <w:t xml:space="preserve"> ПО УХОДУ ЗА РЕБЕНКОМ</w:t>
      </w:r>
    </w:p>
    <w:p w:rsidR="00747914" w:rsidRPr="001A13CA" w:rsidRDefault="00747914" w:rsidP="00747914">
      <w:r w:rsidRPr="001A13CA">
        <w:t>___________________________________________________________________</w:t>
      </w:r>
      <w:r w:rsidR="00333084" w:rsidRPr="001A13CA">
        <w:t>_</w:t>
      </w:r>
      <w:r w:rsidRPr="001A13CA">
        <w:t>_________</w:t>
      </w:r>
      <w:r w:rsidR="00B10AAE">
        <w:t>__*</w:t>
      </w:r>
    </w:p>
    <w:p w:rsidR="00747914" w:rsidRDefault="00747914" w:rsidP="005122BD">
      <w:pPr>
        <w:ind w:left="1416" w:firstLine="1278"/>
        <w:rPr>
          <w:sz w:val="20"/>
          <w:szCs w:val="20"/>
        </w:rPr>
      </w:pPr>
      <w:r w:rsidRPr="001A13CA">
        <w:rPr>
          <w:sz w:val="20"/>
          <w:szCs w:val="20"/>
        </w:rPr>
        <w:t xml:space="preserve">полное название </w:t>
      </w:r>
      <w:r w:rsidR="00897704" w:rsidRPr="001A13CA">
        <w:rPr>
          <w:sz w:val="20"/>
          <w:szCs w:val="20"/>
        </w:rPr>
        <w:t>организации</w:t>
      </w:r>
      <w:r w:rsidR="00333084" w:rsidRPr="001A13CA">
        <w:rPr>
          <w:sz w:val="20"/>
          <w:szCs w:val="20"/>
        </w:rPr>
        <w:t xml:space="preserve"> за период работы</w:t>
      </w:r>
    </w:p>
    <w:p w:rsidR="00747914" w:rsidRPr="001A13CA" w:rsidRDefault="00903780" w:rsidP="00747914">
      <w:pPr>
        <w:outlineLvl w:val="0"/>
      </w:pPr>
      <w:r w:rsidRPr="001A13CA">
        <w:t>Ф.И.О</w:t>
      </w:r>
      <w:r w:rsidR="004F190F">
        <w:t>. </w:t>
      </w:r>
      <w:r w:rsidR="003518CC" w:rsidRPr="001A13CA">
        <w:t>ПОЛНОСТЬЮ</w:t>
      </w:r>
      <w:r w:rsidR="00AD6D21">
        <w:t xml:space="preserve"> </w:t>
      </w:r>
      <w:r w:rsidR="003518CC" w:rsidRPr="001A13CA">
        <w:t>_</w:t>
      </w:r>
      <w:r w:rsidR="00747914" w:rsidRPr="001A13CA">
        <w:t>_______________________________________________________</w:t>
      </w:r>
      <w:r w:rsidR="00696D80">
        <w:t>__</w:t>
      </w:r>
      <w:r w:rsidR="00B10AAE">
        <w:t>_*</w:t>
      </w:r>
    </w:p>
    <w:p w:rsidR="00747914" w:rsidRPr="001A13CA" w:rsidRDefault="00747914" w:rsidP="00747914"/>
    <w:p w:rsidR="00747914" w:rsidRPr="001A13CA" w:rsidRDefault="003518CC" w:rsidP="00747914">
      <w:r w:rsidRPr="001A13CA">
        <w:t>СМЕНА ФАМИЛИИ (ЕСЛИ БЫЛА)</w:t>
      </w:r>
      <w:r w:rsidR="00747914" w:rsidRPr="001A13CA">
        <w:t>_________________</w:t>
      </w:r>
      <w:r w:rsidRPr="001A13CA">
        <w:t>_______________________</w:t>
      </w:r>
      <w:r w:rsidR="00747914" w:rsidRPr="001A13CA">
        <w:t>_</w:t>
      </w:r>
      <w:r w:rsidR="00333084" w:rsidRPr="001A13CA">
        <w:t>_</w:t>
      </w:r>
      <w:r w:rsidR="00747914" w:rsidRPr="001A13CA">
        <w:t>__</w:t>
      </w:r>
      <w:r w:rsidR="00696D80">
        <w:t>__</w:t>
      </w:r>
      <w:r w:rsidR="00B10AAE">
        <w:t>_*</w:t>
      </w:r>
    </w:p>
    <w:p w:rsidR="00747914" w:rsidRPr="001A13CA" w:rsidRDefault="002A5EA5" w:rsidP="003518CC">
      <w:pPr>
        <w:ind w:left="2832" w:firstLine="708"/>
        <w:jc w:val="center"/>
        <w:rPr>
          <w:sz w:val="20"/>
          <w:szCs w:val="20"/>
        </w:rPr>
      </w:pPr>
      <w:r w:rsidRPr="001A13CA">
        <w:rPr>
          <w:sz w:val="20"/>
          <w:szCs w:val="20"/>
        </w:rPr>
        <w:t>старая фамилия, новая фамилия, дата смены фамилии</w:t>
      </w:r>
    </w:p>
    <w:p w:rsidR="00747914" w:rsidRPr="001A13CA" w:rsidRDefault="003518CC" w:rsidP="00747914">
      <w:pPr>
        <w:outlineLvl w:val="0"/>
      </w:pPr>
      <w:r w:rsidRPr="001A13CA">
        <w:t>ДАТА РОЖДЕНИЯ</w:t>
      </w:r>
      <w:r w:rsidR="00747914" w:rsidRPr="001A13CA">
        <w:t xml:space="preserve"> __________________________________________________</w:t>
      </w:r>
      <w:r w:rsidRPr="001A13CA">
        <w:t>______</w:t>
      </w:r>
      <w:r w:rsidR="00747914" w:rsidRPr="001A13CA">
        <w:t>___</w:t>
      </w:r>
      <w:r w:rsidR="00696D80">
        <w:t>_</w:t>
      </w:r>
      <w:r w:rsidR="00B10AAE">
        <w:t>_</w:t>
      </w:r>
    </w:p>
    <w:p w:rsidR="00747914" w:rsidRPr="001A13CA" w:rsidRDefault="003518CC" w:rsidP="003518CC">
      <w:pPr>
        <w:jc w:val="center"/>
        <w:rPr>
          <w:sz w:val="20"/>
          <w:szCs w:val="20"/>
        </w:rPr>
      </w:pPr>
      <w:r w:rsidRPr="001A13CA">
        <w:rPr>
          <w:sz w:val="20"/>
          <w:szCs w:val="20"/>
        </w:rPr>
        <w:t>число, месяц, год</w:t>
      </w:r>
    </w:p>
    <w:p w:rsidR="00747914" w:rsidRPr="001A13CA" w:rsidRDefault="003518CC" w:rsidP="00747914">
      <w:pPr>
        <w:outlineLvl w:val="0"/>
      </w:pPr>
      <w:r w:rsidRPr="001A13CA">
        <w:t>ДАТА ПРИЕМА НА РАБОТУ</w:t>
      </w:r>
      <w:r w:rsidR="00B10AAE">
        <w:t xml:space="preserve"> </w:t>
      </w:r>
      <w:r w:rsidR="00747914" w:rsidRPr="001A13CA">
        <w:t>_____</w:t>
      </w:r>
      <w:r w:rsidRPr="001A13CA">
        <w:t>_______________________</w:t>
      </w:r>
      <w:r w:rsidR="00747914" w:rsidRPr="001A13CA">
        <w:t>_____________</w:t>
      </w:r>
      <w:r w:rsidR="009B108D" w:rsidRPr="001A13CA">
        <w:t>___</w:t>
      </w:r>
      <w:r w:rsidRPr="001A13CA">
        <w:t>_</w:t>
      </w:r>
      <w:r w:rsidR="009B108D" w:rsidRPr="001A13CA">
        <w:t>____</w:t>
      </w:r>
      <w:r w:rsidR="00747914" w:rsidRPr="001A13CA">
        <w:t>_</w:t>
      </w:r>
      <w:r w:rsidR="00696D80">
        <w:t>_</w:t>
      </w:r>
      <w:r w:rsidR="00B10AAE">
        <w:t>_*</w:t>
      </w:r>
    </w:p>
    <w:p w:rsidR="003518CC" w:rsidRPr="00810012" w:rsidRDefault="00780DB3" w:rsidP="002B17B2">
      <w:pPr>
        <w:ind w:left="708" w:firstLine="2694"/>
        <w:rPr>
          <w:sz w:val="20"/>
          <w:szCs w:val="20"/>
        </w:rPr>
      </w:pPr>
      <w:r w:rsidRPr="001A13CA">
        <w:rPr>
          <w:sz w:val="20"/>
          <w:szCs w:val="20"/>
        </w:rPr>
        <w:t>число, месяц, год</w:t>
      </w:r>
      <w:r w:rsidR="002A5EA5" w:rsidRPr="001A13CA">
        <w:rPr>
          <w:sz w:val="20"/>
          <w:szCs w:val="20"/>
        </w:rPr>
        <w:t xml:space="preserve"> приема на работу</w:t>
      </w:r>
      <w:r w:rsidRPr="001A13CA">
        <w:rPr>
          <w:sz w:val="20"/>
          <w:szCs w:val="20"/>
        </w:rPr>
        <w:t>, № и дата приказа</w:t>
      </w:r>
      <w:r w:rsidR="00B10AAE">
        <w:rPr>
          <w:sz w:val="20"/>
          <w:szCs w:val="20"/>
        </w:rPr>
        <w:t xml:space="preserve"> о приеме</w:t>
      </w:r>
    </w:p>
    <w:p w:rsidR="00747914" w:rsidRPr="001A13CA" w:rsidRDefault="003518CC" w:rsidP="00747914">
      <w:pPr>
        <w:outlineLvl w:val="0"/>
      </w:pPr>
      <w:r w:rsidRPr="001A13CA">
        <w:t>ДАТА УВОЛЬНЕНИЯ</w:t>
      </w:r>
      <w:r w:rsidR="003F1875">
        <w:t xml:space="preserve"> </w:t>
      </w:r>
      <w:r w:rsidRPr="001A13CA">
        <w:t>____</w:t>
      </w:r>
      <w:r w:rsidR="00747914" w:rsidRPr="001A13CA">
        <w:t>______________________________________</w:t>
      </w:r>
      <w:r w:rsidR="009B108D" w:rsidRPr="001A13CA">
        <w:t>_____</w:t>
      </w:r>
      <w:r w:rsidR="00747914" w:rsidRPr="001A13CA">
        <w:t>__________</w:t>
      </w:r>
      <w:r w:rsidR="00B10AAE">
        <w:t>_*</w:t>
      </w:r>
    </w:p>
    <w:p w:rsidR="00747914" w:rsidRPr="001A13CA" w:rsidRDefault="00780DB3" w:rsidP="00AD6D21">
      <w:pPr>
        <w:ind w:firstLine="2977"/>
        <w:rPr>
          <w:sz w:val="20"/>
          <w:szCs w:val="20"/>
        </w:rPr>
      </w:pPr>
      <w:r w:rsidRPr="001A13CA">
        <w:rPr>
          <w:sz w:val="20"/>
          <w:szCs w:val="20"/>
        </w:rPr>
        <w:t>число, месяц, год увольнения, № и дата приказа</w:t>
      </w:r>
      <w:r w:rsidR="00897704" w:rsidRPr="001A13CA">
        <w:rPr>
          <w:sz w:val="20"/>
          <w:szCs w:val="20"/>
        </w:rPr>
        <w:t xml:space="preserve"> об увольнении</w:t>
      </w:r>
    </w:p>
    <w:p w:rsidR="003518CC" w:rsidRPr="001A13CA" w:rsidRDefault="003518CC" w:rsidP="002A5EA5">
      <w:pPr>
        <w:jc w:val="right"/>
        <w:rPr>
          <w:sz w:val="20"/>
          <w:szCs w:val="20"/>
        </w:rPr>
      </w:pPr>
    </w:p>
    <w:p w:rsidR="00747914" w:rsidRPr="001A13CA" w:rsidRDefault="00B10AAE" w:rsidP="00747914">
      <w:r>
        <w:t>ДЕКРЕТНЫЙ ОТПУСК</w:t>
      </w:r>
      <w:r w:rsidR="003F1875">
        <w:t xml:space="preserve"> </w:t>
      </w:r>
      <w:r w:rsidR="00747914" w:rsidRPr="001A13CA">
        <w:t>__________________________________________</w:t>
      </w:r>
      <w:r w:rsidR="00696D80">
        <w:t>_</w:t>
      </w:r>
      <w:r>
        <w:t>__</w:t>
      </w:r>
      <w:r w:rsidR="003F1875">
        <w:t>____________</w:t>
      </w:r>
      <w:r>
        <w:t>*</w:t>
      </w:r>
    </w:p>
    <w:p w:rsidR="003518CC" w:rsidRPr="001A13CA" w:rsidRDefault="00897704" w:rsidP="005122BD">
      <w:pPr>
        <w:ind w:left="3540" w:firstLine="571"/>
        <w:rPr>
          <w:sz w:val="20"/>
          <w:szCs w:val="20"/>
        </w:rPr>
      </w:pPr>
      <w:r w:rsidRPr="001A13CA">
        <w:rPr>
          <w:sz w:val="20"/>
          <w:szCs w:val="20"/>
        </w:rPr>
        <w:t xml:space="preserve">период отпуска или </w:t>
      </w:r>
      <w:r w:rsidR="00747914" w:rsidRPr="001A13CA">
        <w:rPr>
          <w:sz w:val="20"/>
          <w:szCs w:val="20"/>
        </w:rPr>
        <w:t>месяц и год рождения ребенка</w:t>
      </w:r>
    </w:p>
    <w:p w:rsidR="00897704" w:rsidRPr="001A13CA" w:rsidRDefault="003518CC" w:rsidP="00747914">
      <w:r w:rsidRPr="001A13CA">
        <w:t>СТРУКТУРНОЕ ПОДРАЗДЕЛЕНИЕ</w:t>
      </w:r>
      <w:r w:rsidR="00C12307">
        <w:t xml:space="preserve"> </w:t>
      </w:r>
      <w:r w:rsidR="00747914" w:rsidRPr="001A13CA">
        <w:t>___</w:t>
      </w:r>
      <w:r w:rsidR="00897704" w:rsidRPr="001A13CA">
        <w:t>________________________________________</w:t>
      </w:r>
      <w:r w:rsidR="00696D80">
        <w:t>__</w:t>
      </w:r>
      <w:r w:rsidR="00C12307">
        <w:t>_*</w:t>
      </w:r>
    </w:p>
    <w:p w:rsidR="003518CC" w:rsidRPr="001A13CA" w:rsidRDefault="003518CC" w:rsidP="003518CC">
      <w:pPr>
        <w:ind w:left="4248" w:firstLine="708"/>
        <w:jc w:val="both"/>
        <w:rPr>
          <w:sz w:val="20"/>
          <w:szCs w:val="20"/>
        </w:rPr>
      </w:pPr>
      <w:r w:rsidRPr="001A13CA">
        <w:rPr>
          <w:sz w:val="20"/>
          <w:szCs w:val="20"/>
        </w:rPr>
        <w:t xml:space="preserve">наименование отдела, цеха, бригады и проч., </w:t>
      </w:r>
    </w:p>
    <w:p w:rsidR="003518CC" w:rsidRPr="001A13CA" w:rsidRDefault="003518CC" w:rsidP="003518CC">
      <w:pPr>
        <w:jc w:val="both"/>
        <w:rPr>
          <w:sz w:val="20"/>
          <w:szCs w:val="20"/>
        </w:rPr>
      </w:pPr>
      <w:r w:rsidRPr="001A13CA">
        <w:rPr>
          <w:sz w:val="20"/>
          <w:szCs w:val="20"/>
        </w:rPr>
        <w:t>____________________________________________________________</w:t>
      </w:r>
      <w:r w:rsidR="00B10AAE">
        <w:rPr>
          <w:sz w:val="20"/>
          <w:szCs w:val="20"/>
        </w:rPr>
        <w:t>______________________________</w:t>
      </w:r>
    </w:p>
    <w:p w:rsidR="003518CC" w:rsidRPr="001A13CA" w:rsidRDefault="003518CC" w:rsidP="003F1875">
      <w:pPr>
        <w:jc w:val="center"/>
        <w:rPr>
          <w:sz w:val="20"/>
          <w:szCs w:val="20"/>
        </w:rPr>
      </w:pPr>
      <w:r w:rsidRPr="001A13CA">
        <w:rPr>
          <w:sz w:val="20"/>
          <w:szCs w:val="20"/>
        </w:rPr>
        <w:t>где работал заявитель в требуемый период</w:t>
      </w:r>
    </w:p>
    <w:p w:rsidR="003518CC" w:rsidRPr="001A13CA" w:rsidRDefault="003518CC" w:rsidP="00747914">
      <w:pPr>
        <w:rPr>
          <w:sz w:val="20"/>
          <w:szCs w:val="20"/>
        </w:rPr>
      </w:pPr>
    </w:p>
    <w:p w:rsidR="00747914" w:rsidRPr="001A13CA" w:rsidRDefault="003518CC" w:rsidP="00747914">
      <w:r w:rsidRPr="001A13CA">
        <w:t>ЗАНИМАЕМАЯ ДОЛЖНОСТЬ_</w:t>
      </w:r>
      <w:r w:rsidR="00747914" w:rsidRPr="001A13CA">
        <w:t>_____________</w:t>
      </w:r>
      <w:r w:rsidR="00897704" w:rsidRPr="001A13CA">
        <w:t>______________________________</w:t>
      </w:r>
      <w:r w:rsidR="00747914" w:rsidRPr="001A13CA">
        <w:t>____</w:t>
      </w:r>
      <w:r w:rsidR="00696D80">
        <w:t>__</w:t>
      </w:r>
      <w:r w:rsidR="00B10AAE">
        <w:t>_</w:t>
      </w:r>
      <w:r w:rsidR="008865AD">
        <w:t>*</w:t>
      </w:r>
    </w:p>
    <w:p w:rsidR="003518CC" w:rsidRPr="001A13CA" w:rsidRDefault="003518CC" w:rsidP="003518CC">
      <w:pPr>
        <w:ind w:left="4248" w:firstLine="708"/>
        <w:jc w:val="both"/>
        <w:rPr>
          <w:sz w:val="20"/>
          <w:szCs w:val="20"/>
        </w:rPr>
      </w:pPr>
      <w:r w:rsidRPr="001A13CA">
        <w:rPr>
          <w:sz w:val="20"/>
          <w:szCs w:val="20"/>
        </w:rPr>
        <w:t>за требуемый период</w:t>
      </w:r>
    </w:p>
    <w:p w:rsidR="00747914" w:rsidRPr="001A13CA" w:rsidRDefault="00897704" w:rsidP="00897704">
      <w:pPr>
        <w:outlineLvl w:val="0"/>
      </w:pPr>
      <w:r w:rsidRPr="001A13CA">
        <w:t>ЗА ПЕ</w:t>
      </w:r>
      <w:r w:rsidR="00747914" w:rsidRPr="001A13CA">
        <w:t>РИОД</w:t>
      </w:r>
      <w:r w:rsidRPr="001A13CA">
        <w:t>(</w:t>
      </w:r>
      <w:r w:rsidR="00747914" w:rsidRPr="001A13CA">
        <w:t>Ы</w:t>
      </w:r>
      <w:r w:rsidRPr="001A13CA">
        <w:t>)</w:t>
      </w:r>
      <w:r w:rsidR="00747914" w:rsidRPr="001A13CA">
        <w:t>___________________________________</w:t>
      </w:r>
      <w:r w:rsidR="003F1875">
        <w:t>_</w:t>
      </w:r>
      <w:r w:rsidR="00747914" w:rsidRPr="001A13CA">
        <w:t>___________________________</w:t>
      </w:r>
      <w:r w:rsidR="00696D80">
        <w:t>_</w:t>
      </w:r>
      <w:r w:rsidR="00B10AAE">
        <w:t>_*</w:t>
      </w:r>
    </w:p>
    <w:p w:rsidR="003518CC" w:rsidRPr="00810012" w:rsidRDefault="00897704" w:rsidP="003F1875">
      <w:pPr>
        <w:ind w:left="708" w:firstLine="2127"/>
        <w:outlineLvl w:val="0"/>
        <w:rPr>
          <w:sz w:val="20"/>
          <w:szCs w:val="20"/>
        </w:rPr>
      </w:pPr>
      <w:r w:rsidRPr="001A13CA">
        <w:rPr>
          <w:sz w:val="20"/>
          <w:szCs w:val="20"/>
        </w:rPr>
        <w:t>с какого месяца, года и по какой</w:t>
      </w:r>
      <w:r w:rsidRPr="002A5EA5">
        <w:rPr>
          <w:sz w:val="20"/>
          <w:szCs w:val="20"/>
        </w:rPr>
        <w:t xml:space="preserve"> месяц, год необходи</w:t>
      </w:r>
      <w:r w:rsidR="002A5EA5" w:rsidRPr="002A5EA5">
        <w:rPr>
          <w:sz w:val="20"/>
          <w:szCs w:val="20"/>
        </w:rPr>
        <w:t xml:space="preserve">мы </w:t>
      </w:r>
      <w:r w:rsidR="003F1875">
        <w:rPr>
          <w:sz w:val="20"/>
          <w:szCs w:val="20"/>
        </w:rPr>
        <w:t>сведения</w:t>
      </w:r>
    </w:p>
    <w:p w:rsidR="00747914" w:rsidRPr="00B10AAE" w:rsidRDefault="00747914" w:rsidP="00747914">
      <w:pPr>
        <w:outlineLvl w:val="0"/>
        <w:rPr>
          <w:sz w:val="22"/>
          <w:szCs w:val="22"/>
        </w:rPr>
      </w:pPr>
      <w:r w:rsidRPr="00B10AAE">
        <w:rPr>
          <w:bCs/>
          <w:sz w:val="22"/>
          <w:szCs w:val="22"/>
        </w:rPr>
        <w:t>КОПИ</w:t>
      </w:r>
      <w:r w:rsidR="000B7BE5" w:rsidRPr="00B10AAE">
        <w:rPr>
          <w:bCs/>
          <w:sz w:val="22"/>
          <w:szCs w:val="22"/>
        </w:rPr>
        <w:t>Ю</w:t>
      </w:r>
      <w:r w:rsidRPr="00B10AAE">
        <w:rPr>
          <w:bCs/>
          <w:sz w:val="22"/>
          <w:szCs w:val="22"/>
        </w:rPr>
        <w:t xml:space="preserve"> </w:t>
      </w:r>
      <w:r w:rsidR="000B7BE5" w:rsidRPr="00B10AAE">
        <w:rPr>
          <w:bCs/>
          <w:sz w:val="22"/>
          <w:szCs w:val="22"/>
        </w:rPr>
        <w:t>ЗАПИСЕЙ ИЗ</w:t>
      </w:r>
      <w:r w:rsidR="000B7BE5" w:rsidRPr="00B10AAE">
        <w:rPr>
          <w:b/>
          <w:bCs/>
          <w:sz w:val="22"/>
          <w:szCs w:val="22"/>
        </w:rPr>
        <w:t xml:space="preserve"> </w:t>
      </w:r>
      <w:r w:rsidRPr="00B10AAE">
        <w:rPr>
          <w:sz w:val="22"/>
          <w:szCs w:val="22"/>
        </w:rPr>
        <w:t xml:space="preserve">ТРУДОВОЙ КНИЖКИ </w:t>
      </w:r>
      <w:r w:rsidR="000B7BE5" w:rsidRPr="00B10AAE">
        <w:rPr>
          <w:sz w:val="22"/>
          <w:szCs w:val="22"/>
        </w:rPr>
        <w:t>ПРИЛАГАЮ</w:t>
      </w:r>
    </w:p>
    <w:p w:rsidR="00747914" w:rsidRPr="001A13CA" w:rsidRDefault="00747914" w:rsidP="00747914">
      <w:pPr>
        <w:rPr>
          <w:sz w:val="16"/>
          <w:szCs w:val="16"/>
        </w:rPr>
      </w:pPr>
    </w:p>
    <w:p w:rsidR="00747914" w:rsidRDefault="00747914" w:rsidP="00747914">
      <w:r>
        <w:rPr>
          <w:sz w:val="28"/>
        </w:rPr>
        <w:t xml:space="preserve">Справка нужна для предъявления </w:t>
      </w:r>
      <w:r w:rsidR="00897704">
        <w:rPr>
          <w:sz w:val="28"/>
        </w:rPr>
        <w:t>в</w:t>
      </w:r>
      <w:r w:rsidR="000D442C">
        <w:rPr>
          <w:sz w:val="28"/>
        </w:rPr>
        <w:t xml:space="preserve"> </w:t>
      </w:r>
      <w:r>
        <w:t>________________</w:t>
      </w:r>
      <w:r w:rsidR="003F1875">
        <w:t>_</w:t>
      </w:r>
      <w:r>
        <w:t>__________________________</w:t>
      </w:r>
      <w:r w:rsidR="00E1685A">
        <w:t>*</w:t>
      </w:r>
    </w:p>
    <w:p w:rsidR="002A70DB" w:rsidRDefault="00897704" w:rsidP="003F1875">
      <w:pPr>
        <w:ind w:left="5245"/>
        <w:rPr>
          <w:sz w:val="20"/>
          <w:szCs w:val="20"/>
        </w:rPr>
      </w:pPr>
      <w:r w:rsidRPr="002A5EA5">
        <w:rPr>
          <w:sz w:val="20"/>
          <w:szCs w:val="20"/>
        </w:rPr>
        <w:t>наимен</w:t>
      </w:r>
      <w:r w:rsidR="00652D9B">
        <w:rPr>
          <w:sz w:val="20"/>
          <w:szCs w:val="20"/>
        </w:rPr>
        <w:t xml:space="preserve">ование </w:t>
      </w:r>
      <w:proofErr w:type="spellStart"/>
      <w:r w:rsidR="00652D9B">
        <w:rPr>
          <w:sz w:val="20"/>
          <w:szCs w:val="20"/>
        </w:rPr>
        <w:t>гос</w:t>
      </w:r>
      <w:proofErr w:type="gramStart"/>
      <w:r w:rsidR="00652D9B">
        <w:rPr>
          <w:sz w:val="20"/>
          <w:szCs w:val="20"/>
        </w:rPr>
        <w:t>.о</w:t>
      </w:r>
      <w:proofErr w:type="gramEnd"/>
      <w:r w:rsidR="00652D9B">
        <w:rPr>
          <w:sz w:val="20"/>
          <w:szCs w:val="20"/>
        </w:rPr>
        <w:t>ргана</w:t>
      </w:r>
      <w:proofErr w:type="spellEnd"/>
      <w:r w:rsidR="00652D9B">
        <w:rPr>
          <w:sz w:val="20"/>
          <w:szCs w:val="20"/>
        </w:rPr>
        <w:t>,</w:t>
      </w:r>
      <w:r w:rsidRPr="002A5EA5">
        <w:rPr>
          <w:sz w:val="20"/>
          <w:szCs w:val="20"/>
        </w:rPr>
        <w:t xml:space="preserve"> организации</w:t>
      </w:r>
    </w:p>
    <w:p w:rsidR="00652D9B" w:rsidRPr="00652D9B" w:rsidRDefault="00652D9B" w:rsidP="00652D9B">
      <w:pPr>
        <w:ind w:left="1416"/>
        <w:jc w:val="right"/>
        <w:rPr>
          <w:sz w:val="20"/>
          <w:szCs w:val="20"/>
        </w:rPr>
      </w:pPr>
    </w:p>
    <w:p w:rsidR="001E1D3E" w:rsidRPr="007535D7" w:rsidRDefault="001E1D3E" w:rsidP="00875ACD">
      <w:pPr>
        <w:ind w:firstLine="708"/>
      </w:pPr>
      <w:r w:rsidRPr="006F2B9B">
        <w:t>ОТВЕТ ВЫДАТЬ НА РУКИ</w:t>
      </w:r>
      <w:r w:rsidR="00875ACD">
        <w:t xml:space="preserve">                             </w:t>
      </w:r>
      <w:r w:rsidRPr="006F2B9B">
        <w:t>ОТВЕТ ВЫСЛАТЬ ПО ПОЧТЕ</w:t>
      </w:r>
    </w:p>
    <w:p w:rsidR="001E1D3E" w:rsidRPr="006F2B9B" w:rsidRDefault="001E1D3E" w:rsidP="003F1875">
      <w:pPr>
        <w:tabs>
          <w:tab w:val="left" w:pos="2977"/>
        </w:tabs>
        <w:ind w:firstLine="3544"/>
        <w:rPr>
          <w:sz w:val="20"/>
          <w:szCs w:val="20"/>
        </w:rPr>
      </w:pPr>
      <w:r w:rsidRPr="006F2B9B">
        <w:rPr>
          <w:sz w:val="20"/>
          <w:szCs w:val="20"/>
        </w:rPr>
        <w:t>(нужное подчеркнуть)</w:t>
      </w:r>
    </w:p>
    <w:p w:rsidR="00652D9B" w:rsidRPr="00696D80" w:rsidRDefault="00652D9B" w:rsidP="00652D9B">
      <w:pPr>
        <w:jc w:val="both"/>
        <w:rPr>
          <w:b/>
          <w:sz w:val="16"/>
          <w:szCs w:val="16"/>
        </w:rPr>
      </w:pPr>
    </w:p>
    <w:p w:rsidR="00D64FBC" w:rsidRDefault="00D64FBC" w:rsidP="001F73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3EC" w:rsidRDefault="001F73EC" w:rsidP="001F73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br/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</w:t>
      </w:r>
      <w:r>
        <w:rPr>
          <w:rFonts w:ascii="Times New Roman" w:hAnsi="Times New Roman" w:cs="Times New Roman"/>
          <w:sz w:val="24"/>
          <w:szCs w:val="26"/>
        </w:rPr>
        <w:t xml:space="preserve">бюджетным учреждением Омской области «Исторический Архив Омской области» (далее – оператор, БУ ИсА) </w:t>
      </w:r>
      <w:r>
        <w:rPr>
          <w:rFonts w:ascii="Times New Roman" w:hAnsi="Times New Roman" w:cs="Times New Roman"/>
          <w:sz w:val="24"/>
          <w:szCs w:val="26"/>
        </w:rPr>
        <w:br/>
        <w:t>ИНН  5503209632, находящегося по адресу: ул. Третьяковская, 1, г. Омск, 644007, с целью внесения в информационную базу данных, исполнения запроса.</w:t>
      </w:r>
      <w:proofErr w:type="gramEnd"/>
    </w:p>
    <w:p w:rsidR="001F73EC" w:rsidRDefault="001F73EC" w:rsidP="001F73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номер телефона, адрес электронной почты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1F73EC" w:rsidRDefault="001F73EC" w:rsidP="001F73EC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proofErr w:type="gramStart"/>
      <w:r>
        <w:rPr>
          <w:rFonts w:eastAsia="Calibri"/>
          <w:lang w:eastAsia="en-US"/>
        </w:rPr>
        <w:t xml:space="preserve"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</w:t>
      </w:r>
      <w:r>
        <w:rPr>
          <w:rFonts w:eastAsia="Calibri"/>
          <w:lang w:eastAsia="en-US"/>
        </w:rPr>
        <w:br/>
        <w:t>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1F73EC" w:rsidRDefault="001F73EC" w:rsidP="001F73EC">
      <w:pPr>
        <w:tabs>
          <w:tab w:val="left" w:pos="709"/>
        </w:tabs>
        <w:jc w:val="both"/>
      </w:pPr>
      <w:r>
        <w:t xml:space="preserve">           Настоящее согласие действует в течение периода хранения соответствующей информации и документов, содержащих указанную информацию, в соответствии с законодательством РФ.</w:t>
      </w:r>
    </w:p>
    <w:p w:rsidR="001F73EC" w:rsidRDefault="001F73EC" w:rsidP="001F73EC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1F73EC" w:rsidRDefault="001F73EC" w:rsidP="001F73EC">
      <w:pPr>
        <w:jc w:val="both"/>
      </w:pPr>
    </w:p>
    <w:p w:rsidR="001F73EC" w:rsidRDefault="001F73EC" w:rsidP="001F73EC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1F73EC" w:rsidRDefault="001F73EC" w:rsidP="001F73EC">
      <w:pPr>
        <w:jc w:val="both"/>
      </w:pPr>
    </w:p>
    <w:p w:rsidR="001F73EC" w:rsidRDefault="001F73EC" w:rsidP="001F73EC">
      <w:pPr>
        <w:jc w:val="both"/>
      </w:pPr>
    </w:p>
    <w:p w:rsidR="001F73EC" w:rsidRDefault="001F73EC" w:rsidP="001F73EC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1F73EC" w:rsidRDefault="001F73EC" w:rsidP="001F73EC">
      <w:pPr>
        <w:jc w:val="both"/>
      </w:pPr>
    </w:p>
    <w:p w:rsidR="00D64FBC" w:rsidRDefault="00D64FBC" w:rsidP="001F73EC">
      <w:pPr>
        <w:jc w:val="both"/>
      </w:pPr>
    </w:p>
    <w:p w:rsidR="001F73EC" w:rsidRDefault="001F73EC" w:rsidP="001F73EC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0D442C" w:rsidRPr="00D43DFF" w:rsidRDefault="000D442C" w:rsidP="001F73EC">
      <w:pPr>
        <w:jc w:val="both"/>
      </w:pPr>
    </w:p>
    <w:sectPr w:rsidR="000D442C" w:rsidRPr="00D43DFF" w:rsidSect="00D64FBC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E5"/>
    <w:rsid w:val="00025962"/>
    <w:rsid w:val="000319B0"/>
    <w:rsid w:val="00035DEA"/>
    <w:rsid w:val="000B7BE5"/>
    <w:rsid w:val="000C608F"/>
    <w:rsid w:val="000D442C"/>
    <w:rsid w:val="00101FB4"/>
    <w:rsid w:val="00102D94"/>
    <w:rsid w:val="00153FD3"/>
    <w:rsid w:val="00180928"/>
    <w:rsid w:val="001A13CA"/>
    <w:rsid w:val="001E1D3E"/>
    <w:rsid w:val="001F73EC"/>
    <w:rsid w:val="00233CBC"/>
    <w:rsid w:val="0024687D"/>
    <w:rsid w:val="00276334"/>
    <w:rsid w:val="00285E4E"/>
    <w:rsid w:val="002A5EA5"/>
    <w:rsid w:val="002A70DB"/>
    <w:rsid w:val="002B17B2"/>
    <w:rsid w:val="00333084"/>
    <w:rsid w:val="00342AD3"/>
    <w:rsid w:val="003518CC"/>
    <w:rsid w:val="003C22C9"/>
    <w:rsid w:val="003F1875"/>
    <w:rsid w:val="00406306"/>
    <w:rsid w:val="00453028"/>
    <w:rsid w:val="00463A95"/>
    <w:rsid w:val="004F190F"/>
    <w:rsid w:val="005122BD"/>
    <w:rsid w:val="00607924"/>
    <w:rsid w:val="00632F1E"/>
    <w:rsid w:val="00652D9B"/>
    <w:rsid w:val="00696D80"/>
    <w:rsid w:val="00717A5B"/>
    <w:rsid w:val="00721B8F"/>
    <w:rsid w:val="0072375D"/>
    <w:rsid w:val="00747914"/>
    <w:rsid w:val="00780DB3"/>
    <w:rsid w:val="007A06B4"/>
    <w:rsid w:val="0080006B"/>
    <w:rsid w:val="00810012"/>
    <w:rsid w:val="00875ACD"/>
    <w:rsid w:val="008865AD"/>
    <w:rsid w:val="0089174F"/>
    <w:rsid w:val="00897704"/>
    <w:rsid w:val="009001BC"/>
    <w:rsid w:val="00903780"/>
    <w:rsid w:val="00936F9A"/>
    <w:rsid w:val="009B108D"/>
    <w:rsid w:val="00A23F7F"/>
    <w:rsid w:val="00AD6D21"/>
    <w:rsid w:val="00B10AAE"/>
    <w:rsid w:val="00B454E5"/>
    <w:rsid w:val="00B82C72"/>
    <w:rsid w:val="00BC3469"/>
    <w:rsid w:val="00BE1612"/>
    <w:rsid w:val="00BF3D5B"/>
    <w:rsid w:val="00C12307"/>
    <w:rsid w:val="00CC706D"/>
    <w:rsid w:val="00CE35EE"/>
    <w:rsid w:val="00D0153F"/>
    <w:rsid w:val="00D64FBC"/>
    <w:rsid w:val="00D6742E"/>
    <w:rsid w:val="00D9234A"/>
    <w:rsid w:val="00D93DE0"/>
    <w:rsid w:val="00DF2A35"/>
    <w:rsid w:val="00E1685A"/>
    <w:rsid w:val="00E2286A"/>
    <w:rsid w:val="00EE6457"/>
    <w:rsid w:val="00EF52D3"/>
    <w:rsid w:val="00FB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319B0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1F73E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319B0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1F73E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D99B-7F3D-40DB-8620-FF1BDFC8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7</cp:revision>
  <cp:lastPrinted>2011-06-01T06:21:00Z</cp:lastPrinted>
  <dcterms:created xsi:type="dcterms:W3CDTF">2025-11-07T03:48:00Z</dcterms:created>
  <dcterms:modified xsi:type="dcterms:W3CDTF">2025-11-14T09:02:00Z</dcterms:modified>
</cp:coreProperties>
</file>